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665B" w14:textId="72A5BC7C" w:rsidR="007605F7" w:rsidRDefault="007605F7" w:rsidP="00265E0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Int_TUBMhVDk"/>
      <w:r>
        <w:rPr>
          <w:rFonts w:ascii="Arial" w:hAnsi="Arial" w:cs="Arial"/>
          <w:b/>
          <w:sz w:val="20"/>
          <w:szCs w:val="20"/>
        </w:rPr>
        <w:t xml:space="preserve">University of Toronto </w:t>
      </w:r>
      <w:r w:rsidRPr="00DF551A">
        <w:rPr>
          <w:rFonts w:ascii="Arial" w:hAnsi="Arial" w:cs="Arial"/>
          <w:b/>
          <w:sz w:val="20"/>
          <w:szCs w:val="20"/>
        </w:rPr>
        <w:t>Excellen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51A">
        <w:rPr>
          <w:rFonts w:ascii="Arial" w:hAnsi="Arial" w:cs="Arial"/>
          <w:b/>
          <w:sz w:val="20"/>
          <w:szCs w:val="20"/>
        </w:rPr>
        <w:t>Awa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7DB88E44" w:rsidRPr="0714900E">
        <w:rPr>
          <w:rFonts w:ascii="Arial" w:hAnsi="Arial" w:cs="Arial"/>
          <w:b/>
          <w:bCs/>
          <w:sz w:val="20"/>
          <w:szCs w:val="20"/>
        </w:rPr>
        <w:t xml:space="preserve">(UTEA) </w:t>
      </w:r>
      <w:r w:rsidR="006F4913">
        <w:rPr>
          <w:rFonts w:ascii="Arial" w:hAnsi="Arial" w:cs="Arial"/>
          <w:b/>
          <w:bCs/>
          <w:sz w:val="20"/>
          <w:szCs w:val="20"/>
        </w:rPr>
        <w:t>Application Form</w:t>
      </w:r>
      <w:bookmarkEnd w:id="0"/>
    </w:p>
    <w:p w14:paraId="7D077B4F" w14:textId="0844C9EE" w:rsidR="00027D45" w:rsidRPr="00DF551A" w:rsidRDefault="00027D45" w:rsidP="00027D45">
      <w:pPr>
        <w:jc w:val="center"/>
        <w:rPr>
          <w:rFonts w:ascii="Arial" w:hAnsi="Arial" w:cs="Arial"/>
          <w:b/>
          <w:sz w:val="20"/>
          <w:szCs w:val="20"/>
        </w:rPr>
      </w:pPr>
      <w:r w:rsidRPr="00DF551A">
        <w:rPr>
          <w:rFonts w:ascii="Arial" w:hAnsi="Arial" w:cs="Arial"/>
          <w:b/>
          <w:sz w:val="20"/>
          <w:szCs w:val="20"/>
        </w:rPr>
        <w:t>PART I.</w:t>
      </w:r>
      <w:r w:rsidR="003951F6">
        <w:rPr>
          <w:rFonts w:ascii="Arial" w:hAnsi="Arial" w:cs="Arial"/>
          <w:b/>
          <w:sz w:val="20"/>
          <w:szCs w:val="20"/>
        </w:rPr>
        <w:t xml:space="preserve"> </w:t>
      </w:r>
      <w:r w:rsidR="003951F6" w:rsidRPr="0D37DB31">
        <w:rPr>
          <w:rFonts w:ascii="Arial" w:hAnsi="Arial" w:cs="Arial"/>
          <w:b/>
          <w:bCs/>
          <w:sz w:val="20"/>
          <w:szCs w:val="20"/>
        </w:rPr>
        <w:t>Student</w:t>
      </w:r>
      <w:r w:rsidRPr="0D37DB31">
        <w:rPr>
          <w:rFonts w:ascii="Arial" w:hAnsi="Arial" w:cs="Arial"/>
          <w:b/>
          <w:bCs/>
          <w:sz w:val="20"/>
          <w:szCs w:val="20"/>
        </w:rPr>
        <w:t xml:space="preserve"> </w:t>
      </w:r>
      <w:r w:rsidR="006F4913" w:rsidRPr="0D37DB31">
        <w:rPr>
          <w:rFonts w:ascii="Arial" w:hAnsi="Arial" w:cs="Arial"/>
          <w:b/>
          <w:bCs/>
          <w:sz w:val="20"/>
          <w:szCs w:val="20"/>
        </w:rPr>
        <w:t>Profile</w:t>
      </w:r>
    </w:p>
    <w:p w14:paraId="23128621" w14:textId="77777777" w:rsidR="00032661" w:rsidRDefault="00032661" w:rsidP="00027D45">
      <w:pPr>
        <w:jc w:val="center"/>
        <w:rPr>
          <w:rFonts w:ascii="Arial" w:hAnsi="Arial" w:cs="Arial"/>
          <w:sz w:val="16"/>
          <w:szCs w:val="16"/>
        </w:rPr>
      </w:pPr>
    </w:p>
    <w:p w14:paraId="18B0605B" w14:textId="77777777" w:rsidR="005C6911" w:rsidRPr="00DF551A" w:rsidRDefault="005C6911" w:rsidP="00027D4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36"/>
        <w:gridCol w:w="411"/>
        <w:gridCol w:w="353"/>
        <w:gridCol w:w="1297"/>
        <w:gridCol w:w="726"/>
        <w:gridCol w:w="491"/>
        <w:gridCol w:w="762"/>
        <w:gridCol w:w="1440"/>
        <w:gridCol w:w="2484"/>
      </w:tblGrid>
      <w:tr w:rsidR="00032661" w:rsidRPr="00DC1638" w14:paraId="004E0752" w14:textId="77777777" w:rsidTr="00DC1638">
        <w:trPr>
          <w:gridBefore w:val="8"/>
          <w:wBefore w:w="6876" w:type="dxa"/>
        </w:trPr>
        <w:tc>
          <w:tcPr>
            <w:tcW w:w="3924" w:type="dxa"/>
            <w:gridSpan w:val="2"/>
            <w:shd w:val="clear" w:color="auto" w:fill="auto"/>
          </w:tcPr>
          <w:p w14:paraId="416D37A9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Date</w:t>
            </w:r>
            <w:r w:rsidR="008953AE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FD1581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EB7CD" w14:textId="77777777" w:rsidR="00032661" w:rsidRPr="00DC1638" w:rsidRDefault="00032661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2032C907" w14:textId="77777777" w:rsidTr="00DC1638">
        <w:trPr>
          <w:trHeight w:val="368"/>
        </w:trPr>
        <w:tc>
          <w:tcPr>
            <w:tcW w:w="3247" w:type="dxa"/>
            <w:gridSpan w:val="3"/>
            <w:shd w:val="clear" w:color="auto" w:fill="auto"/>
          </w:tcPr>
          <w:p w14:paraId="4C7B9214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Family name </w:t>
            </w:r>
            <w:r w:rsidR="007C3558">
              <w:rPr>
                <w:rFonts w:ascii="Arial" w:hAnsi="Arial" w:cs="Arial"/>
                <w:sz w:val="16"/>
                <w:szCs w:val="16"/>
              </w:rPr>
              <w:t>of student</w:t>
            </w:r>
          </w:p>
          <w:p w14:paraId="3B9FF96F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0FC55" w14:textId="77777777" w:rsidR="008953AE" w:rsidRPr="00DC1638" w:rsidRDefault="008953AE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9" w:type="dxa"/>
            <w:gridSpan w:val="5"/>
            <w:shd w:val="clear" w:color="auto" w:fill="auto"/>
          </w:tcPr>
          <w:p w14:paraId="094CF6AA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Given </w:t>
            </w:r>
            <w:proofErr w:type="gramStart"/>
            <w:r w:rsidRPr="00DC1638">
              <w:rPr>
                <w:rFonts w:ascii="Arial" w:hAnsi="Arial" w:cs="Arial"/>
                <w:sz w:val="16"/>
                <w:szCs w:val="16"/>
              </w:rPr>
              <w:t>name</w:t>
            </w:r>
            <w:proofErr w:type="gramEnd"/>
          </w:p>
          <w:p w14:paraId="689F8A8F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386A0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75A08E40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Initial(s) of all given names</w:t>
            </w:r>
          </w:p>
          <w:p w14:paraId="2B7E1D32" w14:textId="77777777" w:rsidR="008953AE" w:rsidRPr="00DC1638" w:rsidRDefault="008953AE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176327BD" w14:textId="77777777" w:rsidTr="00DC1638">
        <w:tc>
          <w:tcPr>
            <w:tcW w:w="10800" w:type="dxa"/>
            <w:gridSpan w:val="10"/>
            <w:shd w:val="clear" w:color="auto" w:fill="CCCCCC"/>
          </w:tcPr>
          <w:p w14:paraId="5756DE6B" w14:textId="77777777" w:rsidR="00032661" w:rsidRPr="00DC1638" w:rsidRDefault="00572826" w:rsidP="000326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CCCCCC"/>
              </w:rPr>
              <w:t xml:space="preserve">CURRENT PROGRAM </w:t>
            </w:r>
          </w:p>
          <w:p w14:paraId="3A9F96A6" w14:textId="77777777" w:rsidR="005C6911" w:rsidRPr="00DC1638" w:rsidRDefault="005C6911" w:rsidP="000326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55C" w:rsidRPr="00DC1638" w14:paraId="1A6091AC" w14:textId="77777777" w:rsidTr="00EB0B55">
        <w:tc>
          <w:tcPr>
            <w:tcW w:w="1800" w:type="dxa"/>
            <w:shd w:val="clear" w:color="auto" w:fill="auto"/>
            <w:vAlign w:val="center"/>
          </w:tcPr>
          <w:p w14:paraId="51F8316F" w14:textId="77777777" w:rsidR="00032661" w:rsidRPr="00DC1638" w:rsidRDefault="00032661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Degree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398D5CDF" w14:textId="27EF5E71" w:rsidR="00032661" w:rsidRPr="00DC1638" w:rsidRDefault="00041663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ulty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14:paraId="159339A3" w14:textId="77777777" w:rsidR="00EB0B55" w:rsidRDefault="00EB0B55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73CA19" w14:textId="2A979DF3" w:rsidR="005C6911" w:rsidRPr="00DC1638" w:rsidRDefault="003075A5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(if applicable)</w:t>
            </w:r>
          </w:p>
          <w:p w14:paraId="001CDEC1" w14:textId="77777777" w:rsidR="005C6911" w:rsidRPr="00DC1638" w:rsidRDefault="005C6911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5093E61" w14:textId="77777777" w:rsidR="00860C6C" w:rsidRPr="00DC1638" w:rsidRDefault="00860C6C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 xml:space="preserve">Year and month of </w:t>
            </w:r>
            <w:proofErr w:type="gramStart"/>
            <w:r w:rsidRPr="00DC1638">
              <w:rPr>
                <w:rFonts w:ascii="Arial" w:hAnsi="Arial" w:cs="Arial"/>
                <w:b/>
                <w:sz w:val="16"/>
                <w:szCs w:val="16"/>
              </w:rPr>
              <w:t>expected</w:t>
            </w:r>
            <w:proofErr w:type="gramEnd"/>
          </w:p>
          <w:p w14:paraId="6E9A3208" w14:textId="4EAAC257" w:rsidR="00032661" w:rsidRPr="00DC1638" w:rsidRDefault="00860C6C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Degree completion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9DB8E0D" w14:textId="77777777" w:rsidR="00032661" w:rsidRDefault="00844902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e Point Average (GPA)</w:t>
            </w:r>
          </w:p>
          <w:p w14:paraId="0334C46F" w14:textId="12780429" w:rsidR="006C3604" w:rsidRPr="00376894" w:rsidRDefault="006C3604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umulative / best two years)</w:t>
            </w:r>
          </w:p>
        </w:tc>
      </w:tr>
      <w:tr w:rsidR="003A755C" w:rsidRPr="00DC1638" w14:paraId="111D23C5" w14:textId="77777777" w:rsidTr="00EB0B55">
        <w:trPr>
          <w:trHeight w:val="1232"/>
        </w:trPr>
        <w:tc>
          <w:tcPr>
            <w:tcW w:w="1800" w:type="dxa"/>
            <w:shd w:val="clear" w:color="auto" w:fill="auto"/>
          </w:tcPr>
          <w:p w14:paraId="05C12192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5D319D5A" w14:textId="77777777" w:rsidR="00D4472B" w:rsidRPr="00DC1638" w:rsidRDefault="00D4472B" w:rsidP="00572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14:paraId="536E7231" w14:textId="77777777" w:rsidR="002025BF" w:rsidRPr="00DC1638" w:rsidRDefault="002025BF" w:rsidP="00572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F1F9C3D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</w:tcPr>
          <w:p w14:paraId="0AB9B338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172934F3" w14:textId="77777777" w:rsidTr="00DC1638">
        <w:tc>
          <w:tcPr>
            <w:tcW w:w="10800" w:type="dxa"/>
            <w:gridSpan w:val="10"/>
            <w:shd w:val="clear" w:color="auto" w:fill="auto"/>
          </w:tcPr>
          <w:p w14:paraId="1A4E3E71" w14:textId="28102579" w:rsidR="00395D4F" w:rsidRDefault="00032661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At the time of application,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please indicate your student status: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951F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951F6"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1F6">
              <w:rPr>
                <w:rFonts w:ascii="Arial" w:hAnsi="Arial" w:cs="Arial"/>
                <w:sz w:val="16"/>
                <w:szCs w:val="16"/>
              </w:rPr>
              <w:t>Full-time</w:t>
            </w:r>
            <w:r w:rsidR="003951F6" w:rsidRPr="00DC163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951F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951F6">
              <w:rPr>
                <w:rFonts w:ascii="Arial" w:hAnsi="Arial" w:cs="Arial"/>
                <w:sz w:val="16"/>
                <w:szCs w:val="16"/>
              </w:rPr>
              <w:t xml:space="preserve"> Part-time</w:t>
            </w:r>
            <w:r w:rsidR="00881B3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95D4F">
              <w:rPr>
                <w:rFonts w:ascii="Arial" w:hAnsi="Arial" w:cs="Arial"/>
                <w:sz w:val="16"/>
                <w:szCs w:val="16"/>
              </w:rPr>
              <w:t>final year of study</w:t>
            </w:r>
            <w:r w:rsidR="00D46229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395D4F">
              <w:rPr>
                <w:rFonts w:ascii="Arial" w:hAnsi="Arial" w:cs="Arial"/>
                <w:sz w:val="16"/>
                <w:szCs w:val="16"/>
              </w:rPr>
              <w:t xml:space="preserve"> and part-</w:t>
            </w:r>
            <w:r w:rsidR="004C6E07">
              <w:rPr>
                <w:rFonts w:ascii="Arial" w:hAnsi="Arial" w:cs="Arial"/>
                <w:sz w:val="16"/>
                <w:szCs w:val="16"/>
              </w:rPr>
              <w:t>time</w:t>
            </w:r>
            <w:r w:rsidR="00395D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F1E76D" w14:textId="3CCD4C07" w:rsidR="003951F6" w:rsidRDefault="00395D4F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courseload is required to complete</w:t>
            </w:r>
            <w:r w:rsidR="004C6E07">
              <w:rPr>
                <w:rFonts w:ascii="Arial" w:hAnsi="Arial" w:cs="Arial"/>
                <w:sz w:val="16"/>
                <w:szCs w:val="16"/>
              </w:rPr>
              <w:t xml:space="preserve"> degre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1F6" w:rsidRPr="00DC163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32661" w:rsidRPr="00DC1638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4C48168A" w14:textId="3F7131E8" w:rsidR="003951F6" w:rsidRDefault="00990D37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4959317" w14:textId="77777777" w:rsidR="00572826" w:rsidRPr="00DC1638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How many academic years will you have completed towards your degree program</w:t>
            </w:r>
            <w:r w:rsidR="003951F6">
              <w:rPr>
                <w:rFonts w:ascii="Arial" w:hAnsi="Arial" w:cs="Arial"/>
                <w:sz w:val="16"/>
                <w:szCs w:val="16"/>
              </w:rPr>
              <w:t>?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79387C7E" w14:textId="77777777" w:rsidR="008803A4" w:rsidRPr="00DC1638" w:rsidRDefault="003951F6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 year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 years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 years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 years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 years+</w:t>
            </w:r>
            <w:r w:rsidR="005821C0" w:rsidRPr="00DC163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803A4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661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0CF53F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5B3034A4" w14:textId="77777777" w:rsidTr="00DC1638">
        <w:tc>
          <w:tcPr>
            <w:tcW w:w="10800" w:type="dxa"/>
            <w:gridSpan w:val="10"/>
            <w:shd w:val="clear" w:color="auto" w:fill="auto"/>
          </w:tcPr>
          <w:p w14:paraId="22E1178F" w14:textId="77777777" w:rsidR="005C6911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Have you </w:t>
            </w:r>
            <w:r>
              <w:rPr>
                <w:rFonts w:ascii="Arial" w:hAnsi="Arial" w:cs="Arial"/>
                <w:sz w:val="16"/>
                <w:szCs w:val="16"/>
              </w:rPr>
              <w:t>previously held a UTEA award</w:t>
            </w:r>
            <w:r w:rsidRPr="00DC1638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3951F6">
              <w:rPr>
                <w:rFonts w:ascii="Arial" w:hAnsi="Arial" w:cs="Arial"/>
                <w:sz w:val="16"/>
                <w:szCs w:val="16"/>
              </w:rPr>
              <w:t xml:space="preserve"> Yes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C163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30519527" w14:textId="77777777" w:rsidR="003951F6" w:rsidRDefault="003951F6" w:rsidP="005728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3C898" w14:textId="77777777" w:rsidR="003951F6" w:rsidRDefault="003951F6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lease fill in below section for all years the award was held.</w:t>
            </w:r>
          </w:p>
          <w:p w14:paraId="0BC33761" w14:textId="77777777" w:rsidR="00572826" w:rsidRPr="00DC1638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8803A4" w:rsidRPr="00DC1638" w14:paraId="424171DC" w14:textId="77777777" w:rsidTr="00DC1638">
        <w:tc>
          <w:tcPr>
            <w:tcW w:w="10800" w:type="dxa"/>
            <w:gridSpan w:val="10"/>
            <w:shd w:val="clear" w:color="auto" w:fill="CCCCCC"/>
          </w:tcPr>
          <w:p w14:paraId="63605E74" w14:textId="77777777" w:rsidR="008803A4" w:rsidRPr="00DC1638" w:rsidRDefault="00572826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TEA AWARDS </w:t>
            </w:r>
            <w:r w:rsidR="008803A4" w:rsidRPr="00DC1638">
              <w:rPr>
                <w:rFonts w:ascii="Arial" w:hAnsi="Arial" w:cs="Arial"/>
                <w:b/>
                <w:sz w:val="16"/>
                <w:szCs w:val="16"/>
              </w:rPr>
              <w:t>RECEIVED (start with most recent)</w:t>
            </w:r>
          </w:p>
          <w:p w14:paraId="0314710B" w14:textId="77777777" w:rsidR="005C6911" w:rsidRPr="00DC1638" w:rsidRDefault="005C6911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3A4" w:rsidRPr="00DC1638" w14:paraId="0BA576ED" w14:textId="77777777" w:rsidTr="00DC1638">
        <w:tc>
          <w:tcPr>
            <w:tcW w:w="2836" w:type="dxa"/>
            <w:gridSpan w:val="2"/>
            <w:shd w:val="clear" w:color="auto" w:fill="auto"/>
          </w:tcPr>
          <w:p w14:paraId="63B9EDF9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Name of award</w:t>
            </w:r>
          </w:p>
        </w:tc>
        <w:tc>
          <w:tcPr>
            <w:tcW w:w="3278" w:type="dxa"/>
            <w:gridSpan w:val="5"/>
            <w:shd w:val="clear" w:color="auto" w:fill="auto"/>
          </w:tcPr>
          <w:p w14:paraId="6EEB4D42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Location of tenure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53FFDB14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Period held (</w:t>
            </w:r>
            <w:proofErr w:type="spellStart"/>
            <w:r w:rsidRPr="00DC1638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DC1638">
              <w:rPr>
                <w:rFonts w:ascii="Arial" w:hAnsi="Arial" w:cs="Arial"/>
                <w:sz w:val="16"/>
                <w:szCs w:val="16"/>
              </w:rPr>
              <w:t xml:space="preserve">/mm – </w:t>
            </w:r>
            <w:proofErr w:type="spellStart"/>
            <w:r w:rsidRPr="00DC1638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DC1638">
              <w:rPr>
                <w:rFonts w:ascii="Arial" w:hAnsi="Arial" w:cs="Arial"/>
                <w:sz w:val="16"/>
                <w:szCs w:val="16"/>
              </w:rPr>
              <w:t>/mm)</w:t>
            </w:r>
          </w:p>
          <w:p w14:paraId="19848315" w14:textId="77777777" w:rsidR="005C6911" w:rsidRPr="00DC1638" w:rsidRDefault="005C691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0D60DBFB" w14:textId="77777777" w:rsidTr="00572826">
        <w:trPr>
          <w:trHeight w:val="1493"/>
        </w:trPr>
        <w:tc>
          <w:tcPr>
            <w:tcW w:w="2836" w:type="dxa"/>
            <w:gridSpan w:val="2"/>
            <w:shd w:val="clear" w:color="auto" w:fill="auto"/>
          </w:tcPr>
          <w:p w14:paraId="65D021B6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AA251F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F0695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4065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F3A5B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BEA2D5" w14:textId="77777777" w:rsidR="00D4472B" w:rsidRPr="00DC1638" w:rsidRDefault="00D4472B" w:rsidP="00E642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6E797CE6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9743F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AD75EA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919AD3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ED8491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038883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9901A0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03084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2062E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3DE76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A4735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6" w:type="dxa"/>
            <w:gridSpan w:val="3"/>
            <w:shd w:val="clear" w:color="auto" w:fill="auto"/>
          </w:tcPr>
          <w:p w14:paraId="55AA9D49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3E4D43B7" w14:textId="77777777" w:rsidTr="00DC1638">
        <w:tc>
          <w:tcPr>
            <w:tcW w:w="10800" w:type="dxa"/>
            <w:gridSpan w:val="10"/>
            <w:shd w:val="clear" w:color="auto" w:fill="CCCCCC"/>
          </w:tcPr>
          <w:p w14:paraId="57E3D338" w14:textId="77777777" w:rsidR="008803A4" w:rsidRPr="00DC1638" w:rsidRDefault="008803A4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OTHER INFORMATION</w:t>
            </w:r>
          </w:p>
          <w:p w14:paraId="5A2AFD88" w14:textId="77777777" w:rsidR="005C6911" w:rsidRPr="00DC1638" w:rsidRDefault="005C6911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3A4" w:rsidRPr="00DC1638" w14:paraId="1AFC8C09" w14:textId="77777777" w:rsidTr="00DC1638">
        <w:tc>
          <w:tcPr>
            <w:tcW w:w="10800" w:type="dxa"/>
            <w:gridSpan w:val="10"/>
            <w:shd w:val="clear" w:color="auto" w:fill="auto"/>
          </w:tcPr>
          <w:p w14:paraId="352BA03E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Citizenship</w:t>
            </w:r>
          </w:p>
          <w:p w14:paraId="65AF3F6A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3A755C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C1638">
              <w:rPr>
                <w:rFonts w:ascii="Arial" w:hAnsi="Arial" w:cs="Arial"/>
                <w:sz w:val="16"/>
                <w:szCs w:val="16"/>
              </w:rPr>
              <w:t xml:space="preserve"> Canadian citizen          </w:t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3A755C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Permanent resident                                       </w:t>
            </w:r>
            <w:r w:rsidR="00572826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308">
              <w:rPr>
                <w:rFonts w:ascii="Arial" w:hAnsi="Arial" w:cs="Arial"/>
                <w:sz w:val="20"/>
                <w:szCs w:val="20"/>
              </w:rPr>
            </w:r>
            <w:r w:rsidR="009E3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826">
              <w:rPr>
                <w:rFonts w:ascii="Arial" w:hAnsi="Arial" w:cs="Arial"/>
                <w:sz w:val="16"/>
                <w:szCs w:val="16"/>
              </w:rPr>
              <w:t>Foreign student with valid student Visa for the full work term</w:t>
            </w:r>
          </w:p>
          <w:p w14:paraId="0F20BDFF" w14:textId="77777777" w:rsidR="005C6911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                         (</w:t>
            </w:r>
            <w:proofErr w:type="gramStart"/>
            <w:r w:rsidRPr="00DC1638">
              <w:rPr>
                <w:rFonts w:ascii="Arial" w:hAnsi="Arial" w:cs="Arial"/>
                <w:sz w:val="16"/>
                <w:szCs w:val="16"/>
              </w:rPr>
              <w:t>indicate</w:t>
            </w:r>
            <w:proofErr w:type="gramEnd"/>
            <w:r w:rsidRPr="00DC1638">
              <w:rPr>
                <w:rFonts w:ascii="Arial" w:hAnsi="Arial" w:cs="Arial"/>
                <w:sz w:val="16"/>
                <w:szCs w:val="16"/>
              </w:rPr>
              <w:t xml:space="preserve"> date of landing as per Form IMM 1000)      </w:t>
            </w:r>
          </w:p>
          <w:p w14:paraId="7625961B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3A755C" w:rsidRPr="00DC1638" w14:paraId="1D76B43C" w14:textId="77777777" w:rsidTr="00DC1638">
        <w:tc>
          <w:tcPr>
            <w:tcW w:w="4897" w:type="dxa"/>
            <w:gridSpan w:val="5"/>
            <w:shd w:val="clear" w:color="auto" w:fill="auto"/>
          </w:tcPr>
          <w:p w14:paraId="6595036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Current address</w:t>
            </w:r>
          </w:p>
          <w:p w14:paraId="20B10B05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008EEA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778785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96AAFF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ABC86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8F29E2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6AEB2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61A8DC92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Permanent mailing address (if different from current address)</w:t>
            </w:r>
          </w:p>
          <w:p w14:paraId="2622BB43" w14:textId="77777777" w:rsidR="008953AE" w:rsidRPr="00DC1638" w:rsidRDefault="008953AE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666F07F2" w14:textId="77777777" w:rsidTr="00DC1638">
        <w:tc>
          <w:tcPr>
            <w:tcW w:w="4897" w:type="dxa"/>
            <w:gridSpan w:val="5"/>
            <w:shd w:val="clear" w:color="auto" w:fill="auto"/>
          </w:tcPr>
          <w:p w14:paraId="6DED32C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If current address is temporary, indicate leaving </w:t>
            </w:r>
            <w:proofErr w:type="gramStart"/>
            <w:r w:rsidRPr="00DC1638">
              <w:rPr>
                <w:rFonts w:ascii="Arial" w:hAnsi="Arial" w:cs="Arial"/>
                <w:sz w:val="16"/>
                <w:szCs w:val="16"/>
              </w:rPr>
              <w:t>date</w:t>
            </w:r>
            <w:proofErr w:type="gramEnd"/>
          </w:p>
          <w:p w14:paraId="3FC27D26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47E7C2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1892C5DC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Telephone number at permanent mailing address</w:t>
            </w:r>
          </w:p>
          <w:p w14:paraId="51BD4E3B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45AC5F79" w14:textId="77777777" w:rsidTr="00DC1638">
        <w:tc>
          <w:tcPr>
            <w:tcW w:w="4897" w:type="dxa"/>
            <w:gridSpan w:val="5"/>
            <w:shd w:val="clear" w:color="auto" w:fill="auto"/>
          </w:tcPr>
          <w:p w14:paraId="4C90B8F0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Telephone number at current address</w:t>
            </w:r>
          </w:p>
          <w:p w14:paraId="6713A9D9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7E1CA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444DFB2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14:paraId="7EA972F7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186F75EB" w14:textId="77777777" w:rsidTr="00DC1638"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CCCCCC"/>
          </w:tcPr>
          <w:p w14:paraId="00D7749C" w14:textId="77777777" w:rsidR="003A755C" w:rsidRPr="00DC1638" w:rsidRDefault="003A755C" w:rsidP="003A75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  <w:p w14:paraId="64A13B5E" w14:textId="77777777" w:rsidR="005C6911" w:rsidRPr="00DC1638" w:rsidRDefault="005C6911" w:rsidP="003A75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55C" w:rsidRPr="00DC1638" w14:paraId="1E2269F1" w14:textId="77777777" w:rsidTr="00DC1638">
        <w:tc>
          <w:tcPr>
            <w:tcW w:w="10800" w:type="dxa"/>
            <w:gridSpan w:val="10"/>
            <w:shd w:val="clear" w:color="auto" w:fill="auto"/>
          </w:tcPr>
          <w:p w14:paraId="070B857A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I hereby agree to abide by </w:t>
            </w:r>
            <w:r w:rsidR="00D4472B" w:rsidRPr="00DC1638">
              <w:rPr>
                <w:rFonts w:ascii="Arial" w:hAnsi="Arial" w:cs="Arial"/>
                <w:sz w:val="16"/>
                <w:szCs w:val="16"/>
              </w:rPr>
              <w:t>the University of Toronto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regulations governing awards,</w:t>
            </w:r>
            <w:r w:rsidR="00265E0D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as described in the </w:t>
            </w:r>
            <w:r w:rsidR="00163C8B" w:rsidRPr="00DC1638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D4472B" w:rsidRPr="00DC1638">
              <w:rPr>
                <w:rFonts w:ascii="Arial" w:hAnsi="Arial" w:cs="Arial"/>
                <w:i/>
                <w:sz w:val="16"/>
                <w:szCs w:val="16"/>
              </w:rPr>
              <w:t xml:space="preserve">uidelines for the </w:t>
            </w:r>
            <w:r w:rsidR="00265E0D" w:rsidRPr="00DC1638">
              <w:rPr>
                <w:rFonts w:ascii="Arial" w:hAnsi="Arial" w:cs="Arial"/>
                <w:i/>
                <w:sz w:val="16"/>
                <w:szCs w:val="16"/>
              </w:rPr>
              <w:t>UTEA</w:t>
            </w:r>
            <w:r w:rsidR="00F04F29" w:rsidRPr="00DC1638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D4472B" w:rsidRPr="00DC1638">
              <w:rPr>
                <w:rFonts w:ascii="Arial" w:hAnsi="Arial" w:cs="Arial"/>
                <w:i/>
                <w:sz w:val="16"/>
                <w:szCs w:val="16"/>
              </w:rPr>
              <w:t>rogram</w:t>
            </w:r>
            <w:r w:rsidR="00EC2A1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600C4946" w14:textId="77777777" w:rsidR="003A755C" w:rsidRPr="00DC1638" w:rsidRDefault="003A755C" w:rsidP="003A75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263E5DC" w14:textId="77777777" w:rsidR="00957010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14:paraId="5D76042F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AD36B0" w:rsidRPr="00DC1638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</w:t>
            </w:r>
          </w:p>
          <w:p w14:paraId="138B620F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D8AE6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69544" w14:textId="77777777" w:rsidR="002025BF" w:rsidRPr="00DC1638" w:rsidRDefault="002025BF" w:rsidP="002025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900E8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C4AEC1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Student</w:t>
            </w:r>
            <w:r w:rsidR="00FA2BCD" w:rsidRPr="00DC1638">
              <w:rPr>
                <w:rFonts w:ascii="Arial" w:hAnsi="Arial" w:cs="Arial"/>
                <w:sz w:val="16"/>
                <w:szCs w:val="16"/>
              </w:rPr>
              <w:t>’s Signature</w:t>
            </w:r>
          </w:p>
          <w:p w14:paraId="2471003A" w14:textId="77777777" w:rsidR="00D4472B" w:rsidRPr="00DC1638" w:rsidRDefault="00D4472B" w:rsidP="00D44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471739" w14:textId="77777777" w:rsidR="00032661" w:rsidRDefault="00032661" w:rsidP="000F482B">
      <w:pPr>
        <w:ind w:left="180"/>
        <w:jc w:val="center"/>
        <w:rPr>
          <w:rFonts w:ascii="Arial" w:hAnsi="Arial" w:cs="Arial"/>
          <w:sz w:val="16"/>
          <w:szCs w:val="16"/>
        </w:rPr>
      </w:pPr>
    </w:p>
    <w:sectPr w:rsidR="00032661" w:rsidSect="00355EA5">
      <w:type w:val="continuous"/>
      <w:pgSz w:w="12240" w:h="15840" w:code="1"/>
      <w:pgMar w:top="360" w:right="360" w:bottom="245" w:left="360" w:header="720" w:footer="720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UBMhVDk" int2:invalidationBookmarkName="" int2:hashCode="RUymiK7F7Oh73d" int2:id="mPPNVX42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A5"/>
    <w:rsid w:val="00027D45"/>
    <w:rsid w:val="00032661"/>
    <w:rsid w:val="00034EC0"/>
    <w:rsid w:val="0003617F"/>
    <w:rsid w:val="00041663"/>
    <w:rsid w:val="00081CD2"/>
    <w:rsid w:val="00084BDB"/>
    <w:rsid w:val="000F482B"/>
    <w:rsid w:val="00144E23"/>
    <w:rsid w:val="00163C8B"/>
    <w:rsid w:val="002025BF"/>
    <w:rsid w:val="00221ED0"/>
    <w:rsid w:val="00255416"/>
    <w:rsid w:val="00265E0D"/>
    <w:rsid w:val="00273CEC"/>
    <w:rsid w:val="002A2132"/>
    <w:rsid w:val="002D1ED8"/>
    <w:rsid w:val="003075A5"/>
    <w:rsid w:val="00355EA5"/>
    <w:rsid w:val="00376894"/>
    <w:rsid w:val="003900ED"/>
    <w:rsid w:val="003951F6"/>
    <w:rsid w:val="00395D4F"/>
    <w:rsid w:val="003A755C"/>
    <w:rsid w:val="003B0739"/>
    <w:rsid w:val="003C76B8"/>
    <w:rsid w:val="003D6222"/>
    <w:rsid w:val="003F13D6"/>
    <w:rsid w:val="00405D86"/>
    <w:rsid w:val="004504B5"/>
    <w:rsid w:val="004979C5"/>
    <w:rsid w:val="004A330C"/>
    <w:rsid w:val="004A6B11"/>
    <w:rsid w:val="004A75FA"/>
    <w:rsid w:val="004C6E07"/>
    <w:rsid w:val="004D7EBF"/>
    <w:rsid w:val="00572826"/>
    <w:rsid w:val="005821C0"/>
    <w:rsid w:val="005C6911"/>
    <w:rsid w:val="005C6F41"/>
    <w:rsid w:val="00645BA3"/>
    <w:rsid w:val="00646C63"/>
    <w:rsid w:val="00665905"/>
    <w:rsid w:val="006668FA"/>
    <w:rsid w:val="006C3604"/>
    <w:rsid w:val="006E0A71"/>
    <w:rsid w:val="006E1718"/>
    <w:rsid w:val="006F4913"/>
    <w:rsid w:val="007605F7"/>
    <w:rsid w:val="007B03A5"/>
    <w:rsid w:val="007B12A7"/>
    <w:rsid w:val="007B1CCE"/>
    <w:rsid w:val="007C3558"/>
    <w:rsid w:val="00844902"/>
    <w:rsid w:val="00860C6C"/>
    <w:rsid w:val="008803A4"/>
    <w:rsid w:val="00881B34"/>
    <w:rsid w:val="008953AE"/>
    <w:rsid w:val="008F1FA5"/>
    <w:rsid w:val="00952684"/>
    <w:rsid w:val="0095638D"/>
    <w:rsid w:val="00957010"/>
    <w:rsid w:val="00990D37"/>
    <w:rsid w:val="009A0686"/>
    <w:rsid w:val="009E3308"/>
    <w:rsid w:val="00A008F6"/>
    <w:rsid w:val="00A0624F"/>
    <w:rsid w:val="00A5435F"/>
    <w:rsid w:val="00A6303B"/>
    <w:rsid w:val="00AD09EE"/>
    <w:rsid w:val="00AD36B0"/>
    <w:rsid w:val="00B401A3"/>
    <w:rsid w:val="00B633E3"/>
    <w:rsid w:val="00B66E1C"/>
    <w:rsid w:val="00BA0D87"/>
    <w:rsid w:val="00BB1E45"/>
    <w:rsid w:val="00BC1456"/>
    <w:rsid w:val="00C23A51"/>
    <w:rsid w:val="00D4472B"/>
    <w:rsid w:val="00D45E05"/>
    <w:rsid w:val="00D46229"/>
    <w:rsid w:val="00DC1638"/>
    <w:rsid w:val="00DC64F6"/>
    <w:rsid w:val="00DF551A"/>
    <w:rsid w:val="00E332D4"/>
    <w:rsid w:val="00E642CE"/>
    <w:rsid w:val="00EB0B55"/>
    <w:rsid w:val="00EB145E"/>
    <w:rsid w:val="00EC2A15"/>
    <w:rsid w:val="00EC6BF0"/>
    <w:rsid w:val="00ED5086"/>
    <w:rsid w:val="00F04F29"/>
    <w:rsid w:val="00F2245D"/>
    <w:rsid w:val="00F360E9"/>
    <w:rsid w:val="00FA2BCD"/>
    <w:rsid w:val="0714900E"/>
    <w:rsid w:val="0D37DB31"/>
    <w:rsid w:val="7DB88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411E"/>
  <w15:chartTrackingRefBased/>
  <w15:docId w15:val="{EF291096-AD2D-4454-8A6C-079C8EF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21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49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b26043-7c8e-4df9-bc8b-411451856c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61DC83940914D96C43E4AE6BB2DA6" ma:contentTypeVersion="14" ma:contentTypeDescription="Create a new document." ma:contentTypeScope="" ma:versionID="c3922ad2ea4109a9f1e2796ecf64882d">
  <xsd:schema xmlns:xsd="http://www.w3.org/2001/XMLSchema" xmlns:xs="http://www.w3.org/2001/XMLSchema" xmlns:p="http://schemas.microsoft.com/office/2006/metadata/properties" xmlns:ns3="b4b26043-7c8e-4df9-bc8b-411451856cfe" xmlns:ns4="67b0cca7-1297-4bf0-b48e-238f0e632dfa" targetNamespace="http://schemas.microsoft.com/office/2006/metadata/properties" ma:root="true" ma:fieldsID="a991317990d43f9b5f66ac750c972153" ns3:_="" ns4:_="">
    <xsd:import namespace="b4b26043-7c8e-4df9-bc8b-411451856cfe"/>
    <xsd:import namespace="67b0cca7-1297-4bf0-b48e-238f0e632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6043-7c8e-4df9-bc8b-411451856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cca7-1297-4bf0-b48e-238f0e632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BCA55-6DF5-46E2-BCB1-BA3C489C28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84C20C-091C-46F8-B932-65934103880A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7b0cca7-1297-4bf0-b48e-238f0e632dfa"/>
    <ds:schemaRef ds:uri="http://purl.org/dc/dcmitype/"/>
    <ds:schemaRef ds:uri="b4b26043-7c8e-4df9-bc8b-411451856cf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02CB23-00B2-413F-A930-FDE510303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83A2A-4192-4469-A954-3BDB53DC86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25C728-353B-4B52-8FC4-A829822C0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26043-7c8e-4df9-bc8b-411451856cfe"/>
    <ds:schemaRef ds:uri="67b0cca7-1297-4bf0-b48e-238f0e632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</vt:lpstr>
    </vt:vector>
  </TitlesOfParts>
  <Company>University of Toronto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</dc:title>
  <dc:subject/>
  <dc:creator>rirtemp1</dc:creator>
  <cp:keywords/>
  <cp:lastModifiedBy>Leanne Dawkins</cp:lastModifiedBy>
  <cp:revision>2</cp:revision>
  <cp:lastPrinted>2018-02-02T16:12:00Z</cp:lastPrinted>
  <dcterms:created xsi:type="dcterms:W3CDTF">2023-03-13T17:30:00Z</dcterms:created>
  <dcterms:modified xsi:type="dcterms:W3CDTF">2023-03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274400.0000000</vt:lpwstr>
  </property>
  <property fmtid="{D5CDD505-2E9C-101B-9397-08002B2CF9AE}" pid="3" name="MediaServiceImageTags">
    <vt:lpwstr/>
  </property>
  <property fmtid="{D5CDD505-2E9C-101B-9397-08002B2CF9AE}" pid="4" name="ContentTypeId">
    <vt:lpwstr>0x0101008C161DC83940914D96C43E4AE6BB2DA6</vt:lpwstr>
  </property>
</Properties>
</file>